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4FDE166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3E7407" w:rsidR="003E7407">
        <w:t>Guaembi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B745E82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4C0B21" w:rsidR="004C0B21">
        <w:t>Parque Residencial Salern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631B6B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110D1B">
        <w:t>21</w:t>
      </w:r>
      <w:r w:rsidR="00387963">
        <w:t xml:space="preserve">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169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0D1B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39B4"/>
    <w:rsid w:val="002678BA"/>
    <w:rsid w:val="00285AD0"/>
    <w:rsid w:val="002864CD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87963"/>
    <w:rsid w:val="003E1484"/>
    <w:rsid w:val="003E7407"/>
    <w:rsid w:val="003F7A6B"/>
    <w:rsid w:val="00433E06"/>
    <w:rsid w:val="00434C45"/>
    <w:rsid w:val="00442C51"/>
    <w:rsid w:val="0044458C"/>
    <w:rsid w:val="00446379"/>
    <w:rsid w:val="00460A32"/>
    <w:rsid w:val="004B2CC9"/>
    <w:rsid w:val="004C0B21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83C8F"/>
    <w:rsid w:val="006C41A4"/>
    <w:rsid w:val="006D1E9A"/>
    <w:rsid w:val="006F35E6"/>
    <w:rsid w:val="007552E9"/>
    <w:rsid w:val="00756BE0"/>
    <w:rsid w:val="00774550"/>
    <w:rsid w:val="007F33E7"/>
    <w:rsid w:val="00800771"/>
    <w:rsid w:val="00817674"/>
    <w:rsid w:val="00822396"/>
    <w:rsid w:val="00827E99"/>
    <w:rsid w:val="008310E8"/>
    <w:rsid w:val="0086455A"/>
    <w:rsid w:val="008733A7"/>
    <w:rsid w:val="008A1090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7683E"/>
    <w:rsid w:val="00BC6E94"/>
    <w:rsid w:val="00BD4BCC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21T14:15:00Z</dcterms:created>
  <dcterms:modified xsi:type="dcterms:W3CDTF">2023-08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